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2B214C5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049D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FE1929" w:rsidRPr="00FE192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ISRAEL MÀGIC</w:t>
      </w:r>
      <w:r w:rsidR="003E315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O</w:t>
      </w:r>
    </w:p>
    <w:p w14:paraId="271530DE" w14:textId="54611B51" w:rsidR="00C80FFF" w:rsidRDefault="006624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C25AA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C25AA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2C61D4BC" w14:textId="56A103C6" w:rsidR="007132C1" w:rsidRPr="007132C1" w:rsidRDefault="007132C1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7132C1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SALIDAS: SABADOS Y DOMINGOS </w:t>
      </w:r>
    </w:p>
    <w:p w14:paraId="73007443" w14:textId="2D148F1F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6624C8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6624C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917BA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CC25A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="006624C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CC25A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RZ</w:t>
      </w:r>
      <w:r w:rsidR="00917BA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O </w:t>
      </w:r>
      <w:r w:rsidR="00CC25A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  <w:r w:rsidR="006624C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L </w:t>
      </w:r>
      <w:r w:rsidR="00CC25A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2</w:t>
      </w:r>
      <w:r w:rsidR="0091386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CC25A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FEBRERO</w:t>
      </w:r>
      <w:r w:rsidR="0091386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CC25A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3C824B35" w14:textId="77777777" w:rsidR="00DD3B93" w:rsidRDefault="00DD3B93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23422B42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DF79511" w14:textId="204D61CD" w:rsidR="007F641D" w:rsidRDefault="00C80FFF" w:rsidP="007F641D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  <w:r w:rsidR="00CC25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CC25AA" w:rsidRPr="00CC25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llegada y salida.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CC25AA" w:rsidRPr="00CC25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n </w:t>
      </w:r>
      <w:proofErr w:type="spellStart"/>
      <w:r w:rsidR="00CC25AA" w:rsidRPr="00CC25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rion</w:t>
      </w:r>
      <w:proofErr w:type="spellEnd"/>
      <w:r w:rsidR="00CC25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- </w:t>
      </w:r>
      <w:r w:rsidR="00CC25AA" w:rsidRPr="00CC25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n chófer de habla inglesa</w:t>
      </w:r>
    </w:p>
    <w:p w14:paraId="30137C0F" w14:textId="0251E290" w:rsidR="007F641D" w:rsidRDefault="007F641D" w:rsidP="007F641D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CC25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Pr="007F641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 w:rsidR="008E524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hoteles previstos en Jerusalén, Haifa y Tel Aviv.</w:t>
      </w:r>
    </w:p>
    <w:p w14:paraId="415CA875" w14:textId="740E81DA" w:rsidR="007F641D" w:rsidRDefault="00CC25AA" w:rsidP="007F641D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5878C422" w14:textId="77777777" w:rsidR="00CC25AA" w:rsidRPr="00CC25AA" w:rsidRDefault="00CC25AA" w:rsidP="00CC25A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C25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en Bus/ Minibús con guía de habla hispana.</w:t>
      </w:r>
    </w:p>
    <w:p w14:paraId="2C092598" w14:textId="6B429F01" w:rsidR="00CC25AA" w:rsidRPr="00CC25AA" w:rsidRDefault="00CC25AA" w:rsidP="00CC25A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C25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s a los lugares de visita según el programa.</w:t>
      </w:r>
    </w:p>
    <w:p w14:paraId="6B987271" w14:textId="691CDE8F" w:rsidR="00CC25AA" w:rsidRDefault="00CC25AA" w:rsidP="00CC25AA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C25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sistencia al viajero 24 </w:t>
      </w:r>
      <w:proofErr w:type="spellStart"/>
      <w:r w:rsidRPr="00CC25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hrs</w:t>
      </w:r>
      <w:proofErr w:type="spellEnd"/>
      <w:r w:rsidRPr="00CC25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5BF4FEB0" w14:textId="77777777" w:rsidR="00A23A45" w:rsidRDefault="00A23A45" w:rsidP="00A23A45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EF809FF" w14:textId="77777777" w:rsidR="007F641D" w:rsidRDefault="007F641D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6ADD183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1093FD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  <w:r w:rsidR="0012712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ternacionales</w:t>
      </w:r>
    </w:p>
    <w:p w14:paraId="19A75F28" w14:textId="18CC5796" w:rsidR="00616DD2" w:rsidRPr="00127127" w:rsidRDefault="00C80FFF" w:rsidP="0012712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29665862" w:rsidR="00C80FFF" w:rsidRPr="002B6CDA" w:rsidRDefault="00127127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781FEF28" w:rsidR="004F7AC8" w:rsidRPr="00D57971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5086"/>
        <w:gridCol w:w="918"/>
      </w:tblGrid>
      <w:tr w:rsidR="00726E76" w:rsidRPr="00E20BAF" w14:paraId="6F93392B" w14:textId="77777777" w:rsidTr="00726E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468" w14:textId="2831F673" w:rsidR="00726E76" w:rsidRPr="00E20BAF" w:rsidRDefault="00726E76" w:rsidP="00726E7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CATEGO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2A4AC285" w:rsidR="00726E76" w:rsidRPr="00E20BAF" w:rsidRDefault="00726E76" w:rsidP="00726E7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84C321" w:rsidR="00726E76" w:rsidRPr="00E20BAF" w:rsidRDefault="00726E76" w:rsidP="00726E7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726E76" w:rsidRPr="00E20BAF" w14:paraId="170252A0" w14:textId="77777777" w:rsidTr="00726E76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756F01" w14:textId="49BBC05D" w:rsidR="00726E76" w:rsidRPr="00726E76" w:rsidRDefault="00726E76" w:rsidP="00726E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726E76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TUR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77EE0652" w:rsidR="00726E76" w:rsidRPr="00742681" w:rsidRDefault="00726E76" w:rsidP="00726E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726E76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DEL 01 DE MARZO 2025 AL 22 DE FEBRERO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D13C48" w14:textId="7223B545" w:rsidR="00726E76" w:rsidRPr="00BB50B0" w:rsidRDefault="00726E76" w:rsidP="00726E7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726E76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  <w:t>1818</w:t>
            </w:r>
          </w:p>
        </w:tc>
      </w:tr>
    </w:tbl>
    <w:p w14:paraId="2F94A8A7" w14:textId="77777777" w:rsidR="00726E76" w:rsidRDefault="00726E76" w:rsidP="00F306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</w:p>
    <w:p w14:paraId="442FCA06" w14:textId="42CF8E58" w:rsidR="00F3064E" w:rsidRPr="00F3064E" w:rsidRDefault="00F3064E" w:rsidP="00F306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>ITINERARIO:</w:t>
      </w:r>
    </w:p>
    <w:p w14:paraId="3F115EA9" w14:textId="774F9C65" w:rsidR="00F3064E" w:rsidRPr="00F3064E" w:rsidRDefault="00F3064E" w:rsidP="00F3064E">
      <w:pPr>
        <w:spacing w:line="276" w:lineRule="auto"/>
        <w:jc w:val="both"/>
        <w:rPr>
          <w:rFonts w:ascii="Poppins" w:hAnsi="Poppins" w:cs="Poppins"/>
          <w:b/>
          <w:color w:val="002060"/>
        </w:rPr>
      </w:pPr>
      <w:proofErr w:type="gramStart"/>
      <w:r w:rsidRPr="00F3064E">
        <w:rPr>
          <w:rFonts w:ascii="Poppins" w:hAnsi="Poppins" w:cs="Poppins"/>
          <w:b/>
          <w:color w:val="002060"/>
        </w:rPr>
        <w:t>Día  1</w:t>
      </w:r>
      <w:proofErr w:type="gramEnd"/>
      <w:r>
        <w:rPr>
          <w:rFonts w:ascii="Poppins" w:hAnsi="Poppins" w:cs="Poppins"/>
          <w:b/>
          <w:color w:val="002060"/>
        </w:rPr>
        <w:t xml:space="preserve">. </w:t>
      </w:r>
      <w:r w:rsidRPr="00F3064E">
        <w:rPr>
          <w:rFonts w:ascii="Poppins" w:hAnsi="Poppins" w:cs="Poppins"/>
          <w:b/>
          <w:color w:val="002060"/>
        </w:rPr>
        <w:t xml:space="preserve"> (Domingo) JERUSALÉN</w:t>
      </w:r>
    </w:p>
    <w:p w14:paraId="1D9F1FF8" w14:textId="77777777" w:rsidR="00F3064E" w:rsidRDefault="00F3064E" w:rsidP="00F3064E">
      <w:pPr>
        <w:spacing w:line="276" w:lineRule="auto"/>
        <w:jc w:val="both"/>
        <w:rPr>
          <w:rFonts w:ascii="Poppins" w:hAnsi="Poppins" w:cs="Poppins"/>
          <w:bCs/>
          <w:color w:val="002060"/>
        </w:rPr>
      </w:pPr>
      <w:r w:rsidRPr="00F3064E">
        <w:rPr>
          <w:rFonts w:ascii="Poppins" w:hAnsi="Poppins" w:cs="Poppins"/>
          <w:bCs/>
          <w:color w:val="002060"/>
        </w:rPr>
        <w:t xml:space="preserve"> Llegada al Aeropuerto Ben </w:t>
      </w:r>
      <w:proofErr w:type="spellStart"/>
      <w:r w:rsidRPr="00F3064E">
        <w:rPr>
          <w:rFonts w:ascii="Poppins" w:hAnsi="Poppins" w:cs="Poppins"/>
          <w:bCs/>
          <w:color w:val="002060"/>
        </w:rPr>
        <w:t>Gurion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. Traslado al hotel. Alojamiento. </w:t>
      </w:r>
    </w:p>
    <w:p w14:paraId="41953F0E" w14:textId="2746648F" w:rsidR="00F3064E" w:rsidRPr="00F3064E" w:rsidRDefault="00F3064E" w:rsidP="00F3064E">
      <w:pPr>
        <w:spacing w:line="276" w:lineRule="auto"/>
        <w:jc w:val="both"/>
        <w:rPr>
          <w:rFonts w:ascii="Poppins" w:hAnsi="Poppins" w:cs="Poppins"/>
          <w:b/>
          <w:color w:val="002060"/>
        </w:rPr>
      </w:pPr>
      <w:r w:rsidRPr="00F3064E">
        <w:rPr>
          <w:rFonts w:ascii="Poppins" w:hAnsi="Poppins" w:cs="Poppins"/>
          <w:b/>
          <w:color w:val="002060"/>
        </w:rPr>
        <w:t>Día 2</w:t>
      </w:r>
      <w:r>
        <w:rPr>
          <w:rFonts w:ascii="Poppins" w:hAnsi="Poppins" w:cs="Poppins"/>
          <w:b/>
          <w:color w:val="002060"/>
        </w:rPr>
        <w:t xml:space="preserve">. </w:t>
      </w:r>
      <w:r w:rsidRPr="00F3064E">
        <w:rPr>
          <w:rFonts w:ascii="Poppins" w:hAnsi="Poppins" w:cs="Poppins"/>
          <w:b/>
          <w:color w:val="002060"/>
        </w:rPr>
        <w:t>(</w:t>
      </w:r>
      <w:proofErr w:type="gramStart"/>
      <w:r w:rsidRPr="00F3064E">
        <w:rPr>
          <w:rFonts w:ascii="Poppins" w:hAnsi="Poppins" w:cs="Poppins"/>
          <w:b/>
          <w:color w:val="002060"/>
        </w:rPr>
        <w:t>Lunes</w:t>
      </w:r>
      <w:proofErr w:type="gramEnd"/>
      <w:r w:rsidRPr="00F3064E">
        <w:rPr>
          <w:rFonts w:ascii="Poppins" w:hAnsi="Poppins" w:cs="Poppins"/>
          <w:b/>
          <w:color w:val="002060"/>
        </w:rPr>
        <w:t xml:space="preserve">) JERUSALÉN </w:t>
      </w:r>
    </w:p>
    <w:p w14:paraId="745607AD" w14:textId="77777777" w:rsidR="00F3064E" w:rsidRDefault="00F3064E" w:rsidP="00F3064E">
      <w:pPr>
        <w:spacing w:line="276" w:lineRule="auto"/>
        <w:jc w:val="both"/>
        <w:rPr>
          <w:rFonts w:ascii="Poppins" w:hAnsi="Poppins" w:cs="Poppins"/>
          <w:bCs/>
          <w:color w:val="002060"/>
        </w:rPr>
      </w:pPr>
      <w:r w:rsidRPr="00F3064E">
        <w:rPr>
          <w:rFonts w:ascii="Poppins" w:hAnsi="Poppins" w:cs="Poppins"/>
          <w:bCs/>
          <w:color w:val="002060"/>
        </w:rPr>
        <w:lastRenderedPageBreak/>
        <w:t>Desayuno. Salida hacia el Monte de los Olivos, para apreciar una magnifica vista de la ciudad. Continuamos al Jardín de Getsemaní y la Basílica de la Agonía. Seguiremos hacia la Ciudad Antigua, subiremos a la Explanada del Templo (si fuera posible) y visita del Muro de los Lamentos. A continuación, realizaremos a pie la Vía Dolorosa para llegar al lugar de la crucifixión de Jesús y al Santo Sepulcro. Visita del Monte Sion donde se encuentran la Tumba del Rey David, el Cenáculo (lugar de la Ultima Cena) y la Abadía de la Dormición. Seguiremos a la parte moderna de la ciudad para visita al Mercado Popular (</w:t>
      </w:r>
      <w:proofErr w:type="spellStart"/>
      <w:r w:rsidRPr="00F3064E">
        <w:rPr>
          <w:rFonts w:ascii="Poppins" w:hAnsi="Poppins" w:cs="Poppins"/>
          <w:bCs/>
          <w:color w:val="002060"/>
        </w:rPr>
        <w:t>Shuk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) </w:t>
      </w:r>
      <w:proofErr w:type="spellStart"/>
      <w:r w:rsidRPr="00F3064E">
        <w:rPr>
          <w:rFonts w:ascii="Poppins" w:hAnsi="Poppins" w:cs="Poppins"/>
          <w:bCs/>
          <w:color w:val="002060"/>
        </w:rPr>
        <w:t>Mahané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 </w:t>
      </w:r>
      <w:proofErr w:type="spellStart"/>
      <w:r w:rsidRPr="00F3064E">
        <w:rPr>
          <w:rFonts w:ascii="Poppins" w:hAnsi="Poppins" w:cs="Poppins"/>
          <w:bCs/>
          <w:color w:val="002060"/>
        </w:rPr>
        <w:t>Yehuda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. Alojamiento. Por la noche posibilidad de realizar en opcional un tour nocturno Show de Luces y Sonido en la Torre de David. </w:t>
      </w:r>
    </w:p>
    <w:p w14:paraId="1FA6FD3B" w14:textId="77777777" w:rsidR="00F3064E" w:rsidRPr="00F3064E" w:rsidRDefault="00F3064E" w:rsidP="00F3064E">
      <w:pPr>
        <w:spacing w:line="276" w:lineRule="auto"/>
        <w:jc w:val="both"/>
        <w:rPr>
          <w:rFonts w:ascii="Poppins" w:hAnsi="Poppins" w:cs="Poppins"/>
          <w:b/>
          <w:color w:val="002060"/>
        </w:rPr>
      </w:pPr>
      <w:r w:rsidRPr="00F3064E">
        <w:rPr>
          <w:rFonts w:ascii="Poppins" w:hAnsi="Poppins" w:cs="Poppins"/>
          <w:b/>
          <w:color w:val="002060"/>
        </w:rPr>
        <w:t>Día 3. (</w:t>
      </w:r>
      <w:proofErr w:type="gramStart"/>
      <w:r w:rsidRPr="00F3064E">
        <w:rPr>
          <w:rFonts w:ascii="Poppins" w:hAnsi="Poppins" w:cs="Poppins"/>
          <w:b/>
          <w:color w:val="002060"/>
        </w:rPr>
        <w:t>Martes</w:t>
      </w:r>
      <w:proofErr w:type="gramEnd"/>
      <w:r w:rsidRPr="00F3064E">
        <w:rPr>
          <w:rFonts w:ascii="Poppins" w:hAnsi="Poppins" w:cs="Poppins"/>
          <w:b/>
          <w:color w:val="002060"/>
        </w:rPr>
        <w:t xml:space="preserve">) JERUSALÉN </w:t>
      </w:r>
    </w:p>
    <w:p w14:paraId="0D418257" w14:textId="77777777" w:rsidR="00F3064E" w:rsidRDefault="00F3064E" w:rsidP="00F3064E">
      <w:pPr>
        <w:spacing w:line="276" w:lineRule="auto"/>
        <w:jc w:val="both"/>
        <w:rPr>
          <w:rFonts w:ascii="Poppins" w:hAnsi="Poppins" w:cs="Poppins"/>
          <w:bCs/>
          <w:color w:val="002060"/>
        </w:rPr>
      </w:pPr>
      <w:r w:rsidRPr="00F3064E">
        <w:rPr>
          <w:rFonts w:ascii="Poppins" w:hAnsi="Poppins" w:cs="Poppins"/>
          <w:bCs/>
          <w:color w:val="002060"/>
        </w:rPr>
        <w:t xml:space="preserve">Desayuno. Salida hacia el Santuario del Libro en el Museo de Israel, donde están expuestos los Manuscritos del Mar Muerto, y donde se encuentra la Maqueta de Jerusalén en tiempos de Jesús. Visita panorámica de la Ciudad Moderna y del Parlamento de Israel. Continuamos hacia el pintoresco barrio de </w:t>
      </w:r>
      <w:proofErr w:type="spellStart"/>
      <w:r w:rsidRPr="00F3064E">
        <w:rPr>
          <w:rFonts w:ascii="Poppins" w:hAnsi="Poppins" w:cs="Poppins"/>
          <w:bCs/>
          <w:color w:val="002060"/>
        </w:rPr>
        <w:t>Ein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 </w:t>
      </w:r>
      <w:proofErr w:type="spellStart"/>
      <w:r w:rsidRPr="00F3064E">
        <w:rPr>
          <w:rFonts w:ascii="Poppins" w:hAnsi="Poppins" w:cs="Poppins"/>
          <w:bCs/>
          <w:color w:val="002060"/>
        </w:rPr>
        <w:t>Karem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, visita la Iglesia de San Juan Bautista. Continuamos con la visita hacia </w:t>
      </w:r>
      <w:proofErr w:type="spellStart"/>
      <w:r w:rsidRPr="00F3064E">
        <w:rPr>
          <w:rFonts w:ascii="Poppins" w:hAnsi="Poppins" w:cs="Poppins"/>
          <w:bCs/>
          <w:color w:val="002060"/>
        </w:rPr>
        <w:t>Yad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 </w:t>
      </w:r>
      <w:proofErr w:type="spellStart"/>
      <w:r w:rsidRPr="00F3064E">
        <w:rPr>
          <w:rFonts w:ascii="Poppins" w:hAnsi="Poppins" w:cs="Poppins"/>
          <w:bCs/>
          <w:color w:val="002060"/>
        </w:rPr>
        <w:t>Vashem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, Museo y Memorial del Holocausto. Alojamiento. Posibilidad de realizar en opcional una visita a Belén. </w:t>
      </w:r>
    </w:p>
    <w:p w14:paraId="0C4D6ADC" w14:textId="296A04DB" w:rsidR="00F3064E" w:rsidRPr="00F3064E" w:rsidRDefault="00F3064E" w:rsidP="00F3064E">
      <w:pPr>
        <w:spacing w:line="276" w:lineRule="auto"/>
        <w:jc w:val="both"/>
        <w:rPr>
          <w:rFonts w:ascii="Poppins" w:hAnsi="Poppins" w:cs="Poppins"/>
          <w:b/>
          <w:color w:val="002060"/>
        </w:rPr>
      </w:pPr>
      <w:r w:rsidRPr="00F3064E">
        <w:rPr>
          <w:rFonts w:ascii="Poppins" w:hAnsi="Poppins" w:cs="Poppins"/>
          <w:b/>
          <w:color w:val="002060"/>
        </w:rPr>
        <w:t>Día 4</w:t>
      </w:r>
      <w:r>
        <w:rPr>
          <w:rFonts w:ascii="Poppins" w:hAnsi="Poppins" w:cs="Poppins"/>
          <w:b/>
          <w:color w:val="002060"/>
        </w:rPr>
        <w:t>.</w:t>
      </w:r>
      <w:r w:rsidRPr="00F3064E">
        <w:rPr>
          <w:rFonts w:ascii="Poppins" w:hAnsi="Poppins" w:cs="Poppins"/>
          <w:b/>
          <w:color w:val="002060"/>
        </w:rPr>
        <w:t xml:space="preserve"> (</w:t>
      </w:r>
      <w:proofErr w:type="gramStart"/>
      <w:r w:rsidRPr="00F3064E">
        <w:rPr>
          <w:rFonts w:ascii="Poppins" w:hAnsi="Poppins" w:cs="Poppins"/>
          <w:b/>
          <w:color w:val="002060"/>
        </w:rPr>
        <w:t>Miércoles</w:t>
      </w:r>
      <w:proofErr w:type="gramEnd"/>
      <w:r w:rsidRPr="00F3064E">
        <w:rPr>
          <w:rFonts w:ascii="Poppins" w:hAnsi="Poppins" w:cs="Poppins"/>
          <w:b/>
          <w:color w:val="002060"/>
        </w:rPr>
        <w:t xml:space="preserve">) JERUSALÉN–RIO JORDAN– GALILEA–HAIFA </w:t>
      </w:r>
    </w:p>
    <w:p w14:paraId="052CD5EA" w14:textId="77777777" w:rsidR="00F3064E" w:rsidRDefault="00F3064E" w:rsidP="00F3064E">
      <w:pPr>
        <w:spacing w:line="276" w:lineRule="auto"/>
        <w:jc w:val="both"/>
        <w:rPr>
          <w:rFonts w:ascii="Poppins" w:hAnsi="Poppins" w:cs="Poppins"/>
          <w:bCs/>
          <w:color w:val="002060"/>
        </w:rPr>
      </w:pPr>
      <w:r w:rsidRPr="00F3064E">
        <w:rPr>
          <w:rFonts w:ascii="Poppins" w:hAnsi="Poppins" w:cs="Poppins"/>
          <w:bCs/>
          <w:color w:val="002060"/>
        </w:rPr>
        <w:t xml:space="preserve">Desayuno. Salida hacia el Mar de Galilea. Seguimos bordeando el Oasis de Jericó, donde disfrutaremos de una vista panorámica del Monte de la Tentación y del Mar Muerto. Llegamos a </w:t>
      </w:r>
      <w:proofErr w:type="spellStart"/>
      <w:r w:rsidRPr="00F3064E">
        <w:rPr>
          <w:rFonts w:ascii="Poppins" w:hAnsi="Poppins" w:cs="Poppins"/>
          <w:bCs/>
          <w:color w:val="002060"/>
        </w:rPr>
        <w:t>Yardenit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, lugar tradicional del Bautismo en el Río Jordán, y seguiremos para realizar una apasionante travesía en barco en el Mar de Galilea. Seguimos hacia el Monte de las Bienaventuranzas, escenario del Sermón de la Montaña. Visita a </w:t>
      </w:r>
      <w:proofErr w:type="spellStart"/>
      <w:r w:rsidRPr="00F3064E">
        <w:rPr>
          <w:rFonts w:ascii="Poppins" w:hAnsi="Poppins" w:cs="Poppins"/>
          <w:bCs/>
          <w:color w:val="002060"/>
        </w:rPr>
        <w:t>Tabgha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, lugar de la Multiplicación de los Panes y de los Peces y Cafarnaúm, dónde están la Antigua Sinagoga y Casa de San Pedro. Se continúa bordeando el Mar de Galilea con destino a Haifa. Alojamiento. </w:t>
      </w:r>
    </w:p>
    <w:p w14:paraId="2775F2AD" w14:textId="4DA41BBB" w:rsidR="00F3064E" w:rsidRDefault="00F3064E" w:rsidP="00F3064E">
      <w:pPr>
        <w:spacing w:line="276" w:lineRule="auto"/>
        <w:jc w:val="both"/>
        <w:rPr>
          <w:rFonts w:ascii="Poppins" w:hAnsi="Poppins" w:cs="Poppins"/>
          <w:bCs/>
          <w:color w:val="002060"/>
        </w:rPr>
      </w:pPr>
      <w:r w:rsidRPr="00F3064E">
        <w:rPr>
          <w:rFonts w:ascii="Poppins" w:hAnsi="Poppins" w:cs="Poppins"/>
          <w:b/>
          <w:color w:val="002060"/>
        </w:rPr>
        <w:t>Día 5</w:t>
      </w:r>
      <w:r>
        <w:rPr>
          <w:rFonts w:ascii="Poppins" w:hAnsi="Poppins" w:cs="Poppins"/>
          <w:b/>
          <w:color w:val="002060"/>
        </w:rPr>
        <w:t>.</w:t>
      </w:r>
      <w:r w:rsidRPr="00F3064E">
        <w:rPr>
          <w:rFonts w:ascii="Poppins" w:hAnsi="Poppins" w:cs="Poppins"/>
          <w:b/>
          <w:color w:val="002060"/>
        </w:rPr>
        <w:t xml:space="preserve"> (</w:t>
      </w:r>
      <w:proofErr w:type="gramStart"/>
      <w:r w:rsidRPr="00F3064E">
        <w:rPr>
          <w:rFonts w:ascii="Poppins" w:hAnsi="Poppins" w:cs="Poppins"/>
          <w:b/>
          <w:color w:val="002060"/>
        </w:rPr>
        <w:t>Jueves</w:t>
      </w:r>
      <w:proofErr w:type="gramEnd"/>
      <w:r w:rsidRPr="00F3064E">
        <w:rPr>
          <w:rFonts w:ascii="Poppins" w:hAnsi="Poppins" w:cs="Poppins"/>
          <w:b/>
          <w:color w:val="002060"/>
        </w:rPr>
        <w:t>) HAIFA–ACRE–NAZARETH–HAIFA</w:t>
      </w:r>
      <w:r w:rsidRPr="00F3064E">
        <w:rPr>
          <w:rFonts w:ascii="Poppins" w:hAnsi="Poppins" w:cs="Poppins"/>
          <w:bCs/>
          <w:color w:val="002060"/>
        </w:rPr>
        <w:t xml:space="preserve"> </w:t>
      </w:r>
    </w:p>
    <w:p w14:paraId="10572CEE" w14:textId="77777777" w:rsidR="00F3064E" w:rsidRDefault="00F3064E" w:rsidP="00F3064E">
      <w:pPr>
        <w:spacing w:line="276" w:lineRule="auto"/>
        <w:jc w:val="both"/>
        <w:rPr>
          <w:rFonts w:ascii="Poppins" w:hAnsi="Poppins" w:cs="Poppins"/>
          <w:bCs/>
          <w:color w:val="002060"/>
        </w:rPr>
      </w:pPr>
      <w:r w:rsidRPr="00F3064E">
        <w:rPr>
          <w:rFonts w:ascii="Poppins" w:hAnsi="Poppins" w:cs="Poppins"/>
          <w:bCs/>
          <w:color w:val="002060"/>
        </w:rPr>
        <w:t>Desayuno. Salida hasta Acre para visitar la antigua Fortaleza de los Cruzados. Continuación hasta Nazareth para visitar la Basílica de la Anunciación y la Carpintería de José. Seguimos hacia una bodega en la zona de la Galilea, para una degustación</w:t>
      </w:r>
      <w:r>
        <w:rPr>
          <w:rFonts w:ascii="Poppins" w:hAnsi="Poppins" w:cs="Poppins"/>
          <w:bCs/>
          <w:color w:val="002060"/>
        </w:rPr>
        <w:t xml:space="preserve"> </w:t>
      </w:r>
      <w:r w:rsidRPr="00F3064E">
        <w:rPr>
          <w:rFonts w:ascii="Poppins" w:hAnsi="Poppins" w:cs="Poppins"/>
          <w:bCs/>
          <w:color w:val="002060"/>
        </w:rPr>
        <w:t xml:space="preserve">en esta región, conocida por los mejores vinos producidos en Israel. Retorno a Haifa. Continuamos hacia al Monte Carmelo, donde contemplaremos el Templo Bahaí y sus Jardines Persas, asimismo tendremos una vista panorámica de la ciudad y del puerto. Alojamiento. </w:t>
      </w:r>
    </w:p>
    <w:p w14:paraId="30EDB649" w14:textId="29BE7191" w:rsidR="00F3064E" w:rsidRDefault="00F3064E" w:rsidP="00F3064E">
      <w:pPr>
        <w:spacing w:line="276" w:lineRule="auto"/>
        <w:jc w:val="both"/>
        <w:rPr>
          <w:rFonts w:ascii="Poppins" w:hAnsi="Poppins" w:cs="Poppins"/>
          <w:bCs/>
          <w:color w:val="002060"/>
        </w:rPr>
      </w:pPr>
      <w:r w:rsidRPr="00F3064E">
        <w:rPr>
          <w:rFonts w:ascii="Poppins" w:hAnsi="Poppins" w:cs="Poppins"/>
          <w:b/>
          <w:color w:val="002060"/>
        </w:rPr>
        <w:t>Día 6</w:t>
      </w:r>
      <w:r>
        <w:rPr>
          <w:rFonts w:ascii="Poppins" w:hAnsi="Poppins" w:cs="Poppins"/>
          <w:b/>
          <w:color w:val="002060"/>
        </w:rPr>
        <w:t xml:space="preserve">. </w:t>
      </w:r>
      <w:r w:rsidRPr="00F3064E">
        <w:rPr>
          <w:rFonts w:ascii="Poppins" w:hAnsi="Poppins" w:cs="Poppins"/>
          <w:b/>
          <w:color w:val="002060"/>
        </w:rPr>
        <w:t>(</w:t>
      </w:r>
      <w:proofErr w:type="gramStart"/>
      <w:r w:rsidRPr="00F3064E">
        <w:rPr>
          <w:rFonts w:ascii="Poppins" w:hAnsi="Poppins" w:cs="Poppins"/>
          <w:b/>
          <w:color w:val="002060"/>
        </w:rPr>
        <w:t>Viernes</w:t>
      </w:r>
      <w:proofErr w:type="gramEnd"/>
      <w:r w:rsidRPr="00F3064E">
        <w:rPr>
          <w:rFonts w:ascii="Poppins" w:hAnsi="Poppins" w:cs="Poppins"/>
          <w:b/>
          <w:color w:val="002060"/>
        </w:rPr>
        <w:t>) HAIFA–CESÁREA–TEL AVIV</w:t>
      </w:r>
      <w:r w:rsidRPr="00F3064E">
        <w:rPr>
          <w:rFonts w:ascii="Poppins" w:hAnsi="Poppins" w:cs="Poppins"/>
          <w:bCs/>
          <w:color w:val="002060"/>
        </w:rPr>
        <w:t xml:space="preserve"> </w:t>
      </w:r>
    </w:p>
    <w:p w14:paraId="42945090" w14:textId="77777777" w:rsidR="00F3064E" w:rsidRDefault="00F3064E" w:rsidP="00F3064E">
      <w:pPr>
        <w:spacing w:line="276" w:lineRule="auto"/>
        <w:jc w:val="both"/>
        <w:rPr>
          <w:rFonts w:ascii="Poppins" w:hAnsi="Poppins" w:cs="Poppins"/>
          <w:bCs/>
          <w:color w:val="002060"/>
        </w:rPr>
      </w:pPr>
      <w:r w:rsidRPr="00F3064E">
        <w:rPr>
          <w:rFonts w:ascii="Poppins" w:hAnsi="Poppins" w:cs="Poppins"/>
          <w:bCs/>
          <w:color w:val="002060"/>
        </w:rPr>
        <w:lastRenderedPageBreak/>
        <w:t>Desayuno. Salida bordeando el Mar Mediterráneo hasta llegar a Cesárea Marítima, antigua capital Romana, donde visitaremos su Teatro, la ciudad de los Cruzados y el Acueducto Romano. Llegaremos a Tel Aviv-</w:t>
      </w:r>
      <w:proofErr w:type="spellStart"/>
      <w:r w:rsidRPr="00F3064E">
        <w:rPr>
          <w:rFonts w:ascii="Poppins" w:hAnsi="Poppins" w:cs="Poppins"/>
          <w:bCs/>
          <w:color w:val="002060"/>
        </w:rPr>
        <w:t>Jaffa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. Visita panorámica con autobús por la calle </w:t>
      </w:r>
      <w:proofErr w:type="spellStart"/>
      <w:r w:rsidRPr="00F3064E">
        <w:rPr>
          <w:rFonts w:ascii="Poppins" w:hAnsi="Poppins" w:cs="Poppins"/>
          <w:bCs/>
          <w:color w:val="002060"/>
        </w:rPr>
        <w:t>Rotschild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 y el pintoresco barrio de Neve </w:t>
      </w:r>
      <w:proofErr w:type="spellStart"/>
      <w:r w:rsidRPr="00F3064E">
        <w:rPr>
          <w:rFonts w:ascii="Poppins" w:hAnsi="Poppins" w:cs="Poppins"/>
          <w:bCs/>
          <w:color w:val="002060"/>
        </w:rPr>
        <w:t>Tzedek</w:t>
      </w:r>
      <w:proofErr w:type="spellEnd"/>
      <w:r w:rsidRPr="00F3064E">
        <w:rPr>
          <w:rFonts w:ascii="Poppins" w:hAnsi="Poppins" w:cs="Poppins"/>
          <w:bCs/>
          <w:color w:val="002060"/>
        </w:rPr>
        <w:t>, donde visitaremos el Mercado (</w:t>
      </w:r>
      <w:proofErr w:type="spellStart"/>
      <w:r w:rsidRPr="00F3064E">
        <w:rPr>
          <w:rFonts w:ascii="Poppins" w:hAnsi="Poppins" w:cs="Poppins"/>
          <w:bCs/>
          <w:color w:val="002060"/>
        </w:rPr>
        <w:t>Shuk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) de </w:t>
      </w:r>
      <w:proofErr w:type="spellStart"/>
      <w:r w:rsidRPr="00F3064E">
        <w:rPr>
          <w:rFonts w:ascii="Poppins" w:hAnsi="Poppins" w:cs="Poppins"/>
          <w:bCs/>
          <w:color w:val="002060"/>
        </w:rPr>
        <w:t>HaCarmel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. Nos dirigiremos a </w:t>
      </w:r>
      <w:proofErr w:type="spellStart"/>
      <w:r w:rsidRPr="00F3064E">
        <w:rPr>
          <w:rFonts w:ascii="Poppins" w:hAnsi="Poppins" w:cs="Poppins"/>
          <w:bCs/>
          <w:color w:val="002060"/>
        </w:rPr>
        <w:t>Jaffa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, uno de los puertos más antiguos del mundo. Disfrutaremos de tiempo libre en el Mercado de Pulgas y sus numerosas galerías de arte, artesanía y joyería. O posibilidad de traslado al hotel. Alojamiento. </w:t>
      </w:r>
    </w:p>
    <w:p w14:paraId="09122858" w14:textId="77777777" w:rsidR="00F3064E" w:rsidRDefault="00F3064E" w:rsidP="00F3064E">
      <w:pPr>
        <w:spacing w:line="276" w:lineRule="auto"/>
        <w:jc w:val="both"/>
        <w:rPr>
          <w:rFonts w:ascii="Poppins" w:hAnsi="Poppins" w:cs="Poppins"/>
          <w:bCs/>
          <w:color w:val="002060"/>
        </w:rPr>
      </w:pPr>
      <w:r w:rsidRPr="00F3064E">
        <w:rPr>
          <w:rFonts w:ascii="Poppins" w:hAnsi="Poppins" w:cs="Poppins"/>
          <w:b/>
          <w:color w:val="002060"/>
        </w:rPr>
        <w:t>Día 7º (</w:t>
      </w:r>
      <w:proofErr w:type="gramStart"/>
      <w:r w:rsidRPr="00F3064E">
        <w:rPr>
          <w:rFonts w:ascii="Poppins" w:hAnsi="Poppins" w:cs="Poppins"/>
          <w:b/>
          <w:color w:val="002060"/>
        </w:rPr>
        <w:t>Sábado</w:t>
      </w:r>
      <w:proofErr w:type="gramEnd"/>
      <w:r w:rsidRPr="00F3064E">
        <w:rPr>
          <w:rFonts w:ascii="Poppins" w:hAnsi="Poppins" w:cs="Poppins"/>
          <w:b/>
          <w:color w:val="002060"/>
        </w:rPr>
        <w:t>) TEL AVIV</w:t>
      </w:r>
      <w:r w:rsidRPr="00F3064E">
        <w:rPr>
          <w:rFonts w:ascii="Poppins" w:hAnsi="Poppins" w:cs="Poppins"/>
          <w:bCs/>
          <w:color w:val="002060"/>
        </w:rPr>
        <w:t xml:space="preserve"> </w:t>
      </w:r>
    </w:p>
    <w:p w14:paraId="289C5620" w14:textId="77777777" w:rsidR="00F3064E" w:rsidRDefault="00F3064E" w:rsidP="00F3064E">
      <w:pPr>
        <w:spacing w:line="276" w:lineRule="auto"/>
        <w:jc w:val="both"/>
        <w:rPr>
          <w:rFonts w:ascii="Poppins" w:hAnsi="Poppins" w:cs="Poppins"/>
          <w:bCs/>
          <w:color w:val="002060"/>
        </w:rPr>
      </w:pPr>
      <w:r w:rsidRPr="00F3064E">
        <w:rPr>
          <w:rFonts w:ascii="Poppins" w:hAnsi="Poppins" w:cs="Poppins"/>
          <w:bCs/>
          <w:color w:val="002060"/>
        </w:rPr>
        <w:t xml:space="preserve">Desayuno. Día libre. Posibilidad de realizar la excursión opcional a Masada y Mar Muerto. Salida hacia la región del Mar Muerto, uno dos lugares más bajo del mundo. Ascensión en cable carril a Masada, última fortificación de los judíos en su lucha contra los romanos. Visita a las excavaciones, el Palacio de Herodes y la Antigua Sinagoga. Tendremos tiempo libre para disfrutar de un baño en las aguas medicinales del Mar Muerto. Alojamiento. </w:t>
      </w:r>
    </w:p>
    <w:p w14:paraId="03498BB0" w14:textId="77777777" w:rsidR="00F3064E" w:rsidRDefault="00F3064E" w:rsidP="00F3064E">
      <w:pPr>
        <w:spacing w:line="276" w:lineRule="auto"/>
        <w:jc w:val="both"/>
        <w:rPr>
          <w:rFonts w:ascii="Poppins" w:hAnsi="Poppins" w:cs="Poppins"/>
          <w:bCs/>
          <w:color w:val="002060"/>
        </w:rPr>
      </w:pPr>
      <w:r w:rsidRPr="00F3064E">
        <w:rPr>
          <w:rFonts w:ascii="Poppins" w:hAnsi="Poppins" w:cs="Poppins"/>
          <w:b/>
          <w:color w:val="002060"/>
        </w:rPr>
        <w:t>Día 8º (Domingo) TEL AVIV</w:t>
      </w:r>
    </w:p>
    <w:p w14:paraId="5A94BD25" w14:textId="77777777" w:rsidR="00F3064E" w:rsidRDefault="00F3064E" w:rsidP="00F3064E">
      <w:pPr>
        <w:spacing w:line="276" w:lineRule="auto"/>
        <w:jc w:val="both"/>
        <w:rPr>
          <w:rFonts w:ascii="Poppins" w:hAnsi="Poppins" w:cs="Poppins"/>
          <w:bCs/>
          <w:color w:val="002060"/>
        </w:rPr>
      </w:pPr>
      <w:r w:rsidRPr="00F3064E">
        <w:rPr>
          <w:rFonts w:ascii="Poppins" w:hAnsi="Poppins" w:cs="Poppins"/>
          <w:bCs/>
          <w:color w:val="002060"/>
        </w:rPr>
        <w:t xml:space="preserve"> Desayuno. A la hora indicada traslado al aeropuerto Ben </w:t>
      </w:r>
      <w:proofErr w:type="spellStart"/>
      <w:r w:rsidRPr="00F3064E">
        <w:rPr>
          <w:rFonts w:ascii="Poppins" w:hAnsi="Poppins" w:cs="Poppins"/>
          <w:bCs/>
          <w:color w:val="002060"/>
        </w:rPr>
        <w:t>Gurion</w:t>
      </w:r>
      <w:proofErr w:type="spellEnd"/>
      <w:r w:rsidRPr="00F3064E">
        <w:rPr>
          <w:rFonts w:ascii="Poppins" w:hAnsi="Poppins" w:cs="Poppins"/>
          <w:bCs/>
          <w:color w:val="002060"/>
        </w:rPr>
        <w:t xml:space="preserve">. </w:t>
      </w:r>
    </w:p>
    <w:p w14:paraId="4F24FEE3" w14:textId="37809303" w:rsidR="00C80FFF" w:rsidRPr="00F3064E" w:rsidRDefault="00F3064E" w:rsidP="00F3064E">
      <w:pPr>
        <w:spacing w:line="276" w:lineRule="auto"/>
        <w:jc w:val="both"/>
        <w:rPr>
          <w:rFonts w:ascii="Poppins" w:hAnsi="Poppins" w:cs="Poppins"/>
          <w:b/>
          <w:i/>
          <w:iCs/>
          <w:color w:val="002060"/>
        </w:rPr>
      </w:pPr>
      <w:r w:rsidRPr="00F3064E">
        <w:rPr>
          <w:rFonts w:ascii="Poppins" w:hAnsi="Poppins" w:cs="Poppins"/>
          <w:b/>
          <w:i/>
          <w:iCs/>
          <w:color w:val="002060"/>
        </w:rPr>
        <w:t>Fin de los servicios.</w:t>
      </w:r>
      <w:r w:rsidR="004F7AC8" w:rsidRPr="00F3064E">
        <w:rPr>
          <w:rFonts w:ascii="Poppins" w:hAnsi="Poppins" w:cs="Poppins"/>
          <w:b/>
          <w:i/>
          <w:iCs/>
          <w:color w:val="002060"/>
        </w:rPr>
        <w:br w:type="page"/>
      </w:r>
    </w:p>
    <w:p w14:paraId="6E8C8CFA" w14:textId="652E5881" w:rsidR="00C80FFF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lastRenderedPageBreak/>
        <w:t>LAND TOUR</w:t>
      </w:r>
    </w:p>
    <w:p w14:paraId="3E0634DD" w14:textId="2FEE80AC" w:rsidR="008E5248" w:rsidRDefault="008E5248" w:rsidP="008E5248">
      <w:pPr>
        <w:tabs>
          <w:tab w:val="left" w:pos="4245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ab/>
      </w:r>
      <w:r>
        <w:rPr>
          <w:rFonts w:ascii="Poppins" w:hAnsi="Poppins" w:cs="Poppins"/>
          <w:b/>
          <w:color w:val="002060"/>
          <w:szCs w:val="21"/>
          <w:u w:val="single"/>
        </w:rPr>
        <w:t>HOTELES PREVIS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3559"/>
        <w:gridCol w:w="1672"/>
      </w:tblGrid>
      <w:tr w:rsidR="008E5248" w:rsidRPr="006364C1" w14:paraId="5A7DBA62" w14:textId="77777777" w:rsidTr="00726E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4234" w14:textId="69721981" w:rsidR="008E5248" w:rsidRPr="006364C1" w:rsidRDefault="008E5248" w:rsidP="00B92407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CIUD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9AD5" w14:textId="3CF557B3" w:rsidR="008E5248" w:rsidRPr="006364C1" w:rsidRDefault="008E5248" w:rsidP="00B92407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HOT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C454" w14:textId="48708592" w:rsidR="008E5248" w:rsidRPr="006364C1" w:rsidRDefault="008E5248" w:rsidP="00B92407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CATEGORÍA</w:t>
            </w:r>
          </w:p>
        </w:tc>
      </w:tr>
      <w:tr w:rsidR="008E5248" w:rsidRPr="00186AE6" w14:paraId="6B9F7079" w14:textId="77777777" w:rsidTr="00726E76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422B6" w14:textId="2AA9468B" w:rsidR="008E5248" w:rsidRPr="00DD3B93" w:rsidRDefault="00322D0F" w:rsidP="00B9240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ERUSALÉ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94632E" w14:textId="750210AB" w:rsidR="008E5248" w:rsidRPr="00186AE6" w:rsidRDefault="00322D0F" w:rsidP="00B9240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MA PARK / ROYAL PLAZ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ADA4FE" w14:textId="6431F69B" w:rsidR="008E5248" w:rsidRPr="00186AE6" w:rsidRDefault="00322D0F" w:rsidP="00B9240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</w:tr>
      <w:tr w:rsidR="008E5248" w:rsidRPr="00186AE6" w14:paraId="05A1D2E8" w14:textId="77777777" w:rsidTr="00726E76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691B57" w14:textId="77777777" w:rsidR="008E5248" w:rsidRPr="008E5248" w:rsidRDefault="008E5248" w:rsidP="00B9240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4A9AFF" w14:textId="21D28EB8" w:rsidR="008E5248" w:rsidRPr="008E5248" w:rsidRDefault="00322D0F" w:rsidP="00B9240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COURT / RAMAD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28F091" w14:textId="134ECC29" w:rsidR="008E5248" w:rsidRDefault="00322D0F" w:rsidP="00B9240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MERA</w:t>
            </w:r>
          </w:p>
        </w:tc>
      </w:tr>
      <w:tr w:rsidR="008E5248" w:rsidRPr="00186AE6" w14:paraId="52663B17" w14:textId="77777777" w:rsidTr="00726E76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1D462A" w14:textId="77777777" w:rsidR="008E5248" w:rsidRPr="008E5248" w:rsidRDefault="008E5248" w:rsidP="00B9240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19B7A9" w14:textId="3C6BA6C1" w:rsidR="008E5248" w:rsidRPr="008E5248" w:rsidRDefault="00322D0F" w:rsidP="00B9240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EONARDO PLAZA / VER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A7B8B8" w14:textId="4AE71A92" w:rsidR="008E5248" w:rsidRDefault="00322D0F" w:rsidP="00B9240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MERA. SUP.</w:t>
            </w:r>
          </w:p>
        </w:tc>
      </w:tr>
      <w:tr w:rsidR="00322D0F" w:rsidRPr="00186AE6" w14:paraId="7D0ED237" w14:textId="77777777" w:rsidTr="00726E76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AAC7BE" w14:textId="6F6D57CB" w:rsidR="00322D0F" w:rsidRPr="00DD3B93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AIF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BDB28B" w14:textId="0D2BC245" w:rsidR="00322D0F" w:rsidRPr="00186AE6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OLDEN CROWN / BAY VIEW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775544" w14:textId="20032EB4" w:rsidR="00322D0F" w:rsidRPr="00186AE6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</w:tr>
      <w:tr w:rsidR="00322D0F" w:rsidRPr="00186AE6" w14:paraId="05D173C5" w14:textId="77777777" w:rsidTr="00726E76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71302E" w14:textId="77777777" w:rsidR="00322D0F" w:rsidRPr="00DD3B93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522842" w14:textId="5D2D3DB9" w:rsidR="00322D0F" w:rsidRPr="00186AE6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IRABELLE / DAN PANORAM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DF33C2" w14:textId="2AF92049" w:rsidR="00322D0F" w:rsidRPr="00186AE6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MERA</w:t>
            </w:r>
          </w:p>
        </w:tc>
      </w:tr>
      <w:tr w:rsidR="00322D0F" w:rsidRPr="00186AE6" w14:paraId="5C4D5BAC" w14:textId="77777777" w:rsidTr="00726E76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1E170A" w14:textId="77777777" w:rsidR="00322D0F" w:rsidRPr="00DD3B93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66C46F" w14:textId="45E2F584" w:rsidR="00322D0F" w:rsidRPr="00186AE6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</w:t>
            </w: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ONARDO PLAZ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8AA79F" w14:textId="030C7315" w:rsidR="00322D0F" w:rsidRPr="00186AE6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MERA. SUP.</w:t>
            </w:r>
          </w:p>
        </w:tc>
      </w:tr>
      <w:tr w:rsidR="00322D0F" w:rsidRPr="00186AE6" w14:paraId="015AD83A" w14:textId="77777777" w:rsidTr="00726E76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5EADDE" w14:textId="017EE6C9" w:rsidR="00322D0F" w:rsidRPr="00DD3B93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L AV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411CF4" w14:textId="5151323D" w:rsidR="00322D0F" w:rsidRPr="00186AE6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YX / BRU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00877E" w14:textId="4A218438" w:rsidR="00322D0F" w:rsidRPr="00186AE6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</w:tr>
      <w:tr w:rsidR="00322D0F" w:rsidRPr="00186AE6" w14:paraId="27855022" w14:textId="77777777" w:rsidTr="00726E76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E3183C" w14:textId="77777777" w:rsidR="00322D0F" w:rsidRPr="00DD3B93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2583CC" w14:textId="7BC1783E" w:rsidR="00322D0F" w:rsidRPr="00186AE6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ETROPOLITA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3E0652" w14:textId="09A41C9E" w:rsidR="00322D0F" w:rsidRPr="00186AE6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MERA</w:t>
            </w:r>
          </w:p>
        </w:tc>
      </w:tr>
      <w:tr w:rsidR="00322D0F" w:rsidRPr="00186AE6" w14:paraId="64419900" w14:textId="77777777" w:rsidTr="00726E76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22A508" w14:textId="77777777" w:rsidR="00322D0F" w:rsidRPr="00DD3B93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21D74E" w14:textId="67390B9A" w:rsidR="00322D0F" w:rsidRPr="00186AE6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ERODS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4DBC66" w14:textId="7B3FA0A4" w:rsidR="00322D0F" w:rsidRPr="00186AE6" w:rsidRDefault="00322D0F" w:rsidP="00322D0F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8E5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MERA. SUP.</w:t>
            </w:r>
          </w:p>
        </w:tc>
      </w:tr>
    </w:tbl>
    <w:p w14:paraId="349BCF37" w14:textId="77777777" w:rsidR="008E5248" w:rsidRPr="00BA7B02" w:rsidRDefault="008E5248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</w:p>
    <w:p w14:paraId="1D40E487" w14:textId="77777777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2AD2C041" w14:textId="19755896" w:rsidR="00322D0F" w:rsidRPr="00E20BAF" w:rsidRDefault="00F0389E" w:rsidP="00AB2513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3"/>
        <w:gridCol w:w="742"/>
        <w:gridCol w:w="740"/>
        <w:gridCol w:w="753"/>
        <w:gridCol w:w="758"/>
        <w:gridCol w:w="781"/>
        <w:gridCol w:w="782"/>
      </w:tblGrid>
      <w:tr w:rsidR="00322D0F" w14:paraId="4CA1CB9B" w14:textId="77777777" w:rsidTr="00AB2513">
        <w:trPr>
          <w:trHeight w:val="345"/>
          <w:jc w:val="center"/>
        </w:trPr>
        <w:tc>
          <w:tcPr>
            <w:tcW w:w="0" w:type="auto"/>
          </w:tcPr>
          <w:p w14:paraId="2CB8B1AE" w14:textId="2BFDD94B" w:rsidR="00322D0F" w:rsidRDefault="00322D0F" w:rsidP="00322D0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CATEGORÍA</w:t>
            </w:r>
          </w:p>
        </w:tc>
        <w:tc>
          <w:tcPr>
            <w:tcW w:w="0" w:type="auto"/>
            <w:gridSpan w:val="2"/>
          </w:tcPr>
          <w:p w14:paraId="6A883C7F" w14:textId="0316AF26" w:rsidR="00322D0F" w:rsidRPr="00322D0F" w:rsidRDefault="00322D0F" w:rsidP="00322D0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22D0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0" w:type="auto"/>
            <w:gridSpan w:val="2"/>
          </w:tcPr>
          <w:p w14:paraId="324D8012" w14:textId="1A1B0A5E" w:rsidR="00322D0F" w:rsidRPr="00322D0F" w:rsidRDefault="00322D0F" w:rsidP="00322D0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22D0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PRIMERA</w:t>
            </w:r>
          </w:p>
        </w:tc>
        <w:tc>
          <w:tcPr>
            <w:tcW w:w="0" w:type="auto"/>
            <w:gridSpan w:val="2"/>
          </w:tcPr>
          <w:p w14:paraId="6236EE1B" w14:textId="20678973" w:rsidR="00322D0F" w:rsidRPr="00322D0F" w:rsidRDefault="00322D0F" w:rsidP="00322D0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22D0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PRIMERA. SUP.</w:t>
            </w:r>
          </w:p>
        </w:tc>
      </w:tr>
      <w:tr w:rsidR="00322D0F" w:rsidRPr="00E20BAF" w14:paraId="72B772D4" w14:textId="090D3052" w:rsidTr="00AB25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3FFDEB15" w:rsidR="00322D0F" w:rsidRPr="006364C1" w:rsidRDefault="00322D0F" w:rsidP="00322D0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364C1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2CB28253" w:rsidR="00322D0F" w:rsidRPr="006364C1" w:rsidRDefault="00322D0F" w:rsidP="00322D0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364C1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FD3" w14:textId="4AD8ACCB" w:rsidR="00322D0F" w:rsidRPr="006364C1" w:rsidRDefault="00322D0F" w:rsidP="00322D0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364C1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BF0" w14:textId="1573C84A" w:rsidR="00322D0F" w:rsidRPr="006364C1" w:rsidRDefault="00322D0F" w:rsidP="00322D0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364C1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EBB" w14:textId="05CC5F47" w:rsidR="00322D0F" w:rsidRPr="006364C1" w:rsidRDefault="00322D0F" w:rsidP="00322D0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364C1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3C11" w14:textId="3CA8587E" w:rsidR="00322D0F" w:rsidRPr="006364C1" w:rsidRDefault="00322D0F" w:rsidP="00322D0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364C1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E5E5" w14:textId="3CCEBCFE" w:rsidR="00322D0F" w:rsidRPr="006364C1" w:rsidRDefault="00322D0F" w:rsidP="00322D0F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364C1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BL</w:t>
            </w:r>
          </w:p>
        </w:tc>
      </w:tr>
      <w:tr w:rsidR="00DE4D6B" w:rsidRPr="00E20BAF" w14:paraId="59AF77C7" w14:textId="53665A23" w:rsidTr="00AB25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C2AB55" w14:textId="5DD882BD" w:rsidR="00DE4D6B" w:rsidRPr="00322D0F" w:rsidRDefault="00DE4D6B" w:rsidP="00726E76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22D0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: 1, 2, 8, 9, 15, 16, 22, 2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 w:rsidRPr="00322D0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MAY: 3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 w:rsidRPr="00322D0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: 1, 7, 8, 14, 15, 21, 22, 28, 2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 w:rsidRPr="00322D0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L: 5, 6, 12, 13, 19, 20, 26, 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/ </w:t>
            </w:r>
            <w:r w:rsidRPr="00322D0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: 6, 7, 13, 14, 20, 21, 27, 28.</w:t>
            </w:r>
          </w:p>
          <w:p w14:paraId="0434874D" w14:textId="7516CA9C" w:rsidR="00DE4D6B" w:rsidRPr="00DD3B93" w:rsidRDefault="00DE4D6B" w:rsidP="00726E76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22D0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2026:</w:t>
            </w:r>
            <w:r w:rsidRPr="00322D0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E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</w:t>
            </w:r>
            <w:r w:rsidRPr="00322D0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 3, 4, 10, 11, 17, 18, 24, 25, 3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 w:rsidRPr="00322D0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FEB: 1, 7, 8, 14, 15, 21, 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374719" w14:textId="7D645C47" w:rsidR="00DE4D6B" w:rsidRPr="00186AE6" w:rsidRDefault="00DE4D6B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CFC780" w14:textId="7C85FADE" w:rsidR="00DE4D6B" w:rsidRPr="00726E76" w:rsidRDefault="00DE4D6B" w:rsidP="00AB2513">
            <w:pPr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726E76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81</w:t>
            </w:r>
            <w:r w:rsidR="00AB2513" w:rsidRPr="00726E76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8FF5E7" w14:textId="6FB7AF5B" w:rsidR="00DE4D6B" w:rsidRPr="00186AE6" w:rsidRDefault="00DE4D6B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9</w:t>
            </w:r>
            <w:r w:rsid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49B47A" w14:textId="13F6A722" w:rsidR="00DE4D6B" w:rsidRPr="00186AE6" w:rsidRDefault="00DE4D6B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5</w:t>
            </w:r>
            <w:r w:rsid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59071B" w14:textId="5738E7C8" w:rsidR="00DE4D6B" w:rsidRPr="00186AE6" w:rsidRDefault="00DE4D6B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2</w:t>
            </w:r>
            <w:r w:rsid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3F7BF6" w14:textId="7036013A" w:rsidR="00DE4D6B" w:rsidRPr="00186AE6" w:rsidRDefault="00DE4D6B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64</w:t>
            </w:r>
          </w:p>
        </w:tc>
      </w:tr>
      <w:tr w:rsidR="00F647B4" w:rsidRPr="00E20BAF" w14:paraId="5E310AEC" w14:textId="5444020A" w:rsidTr="00AB25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CA68C0" w14:textId="3E63E238" w:rsidR="00F647B4" w:rsidRPr="00DD3B93" w:rsidRDefault="00F647B4" w:rsidP="00726E76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647B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:29,3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 w:rsidRPr="00F647B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BR: 5,6, 26, 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 w:rsidRPr="00F647B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Y</w:t>
            </w:r>
            <w:r w:rsidRPr="00F647B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 3, 4, 10, 11, 17, 18, 24, 2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 w:rsidRPr="00F647B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GO: 2, 3, 9, 10, 16, 17, 23, 24, 30, 3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 w:rsidRPr="00F647B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SEP: 6,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 w:rsidRPr="00F647B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CT:25, 2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 w:rsidRPr="00F647B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NOV: 1, 2, 8, 9, 15, 16, 22, 23, 29, 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215A2E" w14:textId="6F6ACED5" w:rsidR="00F647B4" w:rsidRPr="00186AE6" w:rsidRDefault="00F647B4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  <w:r w:rsidR="00AB2513"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3B18FB" w14:textId="689CACB3" w:rsidR="00F647B4" w:rsidRPr="00186AE6" w:rsidRDefault="00F647B4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3</w:t>
            </w:r>
            <w:r w:rsidR="00AB2513"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8D54AE" w14:textId="57034B44" w:rsidR="00F647B4" w:rsidRPr="00186AE6" w:rsidRDefault="00F647B4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43</w:t>
            </w:r>
            <w:r w:rsidR="00AB2513"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DA116D" w14:textId="5829ED6A" w:rsidR="00F647B4" w:rsidRPr="00186AE6" w:rsidRDefault="00F647B4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F65301" w14:textId="4B2D60A9" w:rsidR="00F647B4" w:rsidRPr="00186AE6" w:rsidRDefault="00F647B4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BEB5EA" w14:textId="69FD2B79" w:rsidR="00F647B4" w:rsidRPr="00186AE6" w:rsidRDefault="00F647B4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36</w:t>
            </w:r>
          </w:p>
        </w:tc>
      </w:tr>
      <w:tr w:rsidR="00E17C3B" w:rsidRPr="00E20BAF" w14:paraId="41E53CDA" w14:textId="6DA737E9" w:rsidTr="00AB25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EBD875" w14:textId="435A9BE9" w:rsidR="00E17C3B" w:rsidRPr="00DD3B93" w:rsidRDefault="00E17C3B" w:rsidP="00726E76">
            <w:pPr>
              <w:jc w:val="both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17C3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BR: 12, 13, 19, 2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 w:rsidRPr="00E17C3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:13,14, 20, 2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 w:rsidRPr="00E17C3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CT: 4, 5, 11, 12, 18, 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DBCB96" w14:textId="72017291" w:rsidR="00E17C3B" w:rsidRPr="00186AE6" w:rsidRDefault="00E17C3B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A06588" w14:textId="06B37EAA" w:rsidR="00E17C3B" w:rsidRPr="00186AE6" w:rsidRDefault="00E17C3B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1DED1E" w14:textId="7463AA78" w:rsidR="00E17C3B" w:rsidRPr="00186AE6" w:rsidRDefault="00E17C3B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9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FA406A" w14:textId="5C671ADF" w:rsidR="00E17C3B" w:rsidRPr="00186AE6" w:rsidRDefault="00E17C3B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1E7783" w14:textId="7036ED21" w:rsidR="00E17C3B" w:rsidRPr="00186AE6" w:rsidRDefault="00E17C3B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508A5" w14:textId="6FBE5276" w:rsidR="00E17C3B" w:rsidRPr="00186AE6" w:rsidRDefault="00E17C3B" w:rsidP="00AB251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13</w:t>
            </w:r>
          </w:p>
        </w:tc>
      </w:tr>
    </w:tbl>
    <w:p w14:paraId="12A60171" w14:textId="4B1FE28F" w:rsidR="00A448E2" w:rsidRDefault="00A448E2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21437233" w14:textId="3380D7BC" w:rsidR="00CF4470" w:rsidRDefault="00CF4470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04AA90F5" w14:textId="25034351" w:rsidR="00CF4470" w:rsidRDefault="00CF4470" w:rsidP="00CF447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 w:rsidRPr="00573C68">
        <w:rPr>
          <w:rFonts w:ascii="Poppins" w:hAnsi="Poppins" w:cs="Poppins"/>
          <w:b/>
          <w:color w:val="002060"/>
          <w:sz w:val="28"/>
          <w:szCs w:val="24"/>
        </w:rPr>
        <w:t>S</w:t>
      </w:r>
      <w:r>
        <w:rPr>
          <w:rFonts w:ascii="Poppins" w:hAnsi="Poppins" w:cs="Poppins"/>
          <w:b/>
          <w:color w:val="002060"/>
          <w:sz w:val="28"/>
          <w:szCs w:val="24"/>
        </w:rPr>
        <w:t>UPLEMENTOS:</w:t>
      </w:r>
    </w:p>
    <w:p w14:paraId="1D3E2C32" w14:textId="77777777" w:rsidR="00CF4470" w:rsidRPr="00E20BAF" w:rsidRDefault="00CF4470" w:rsidP="00CF447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75324D2F" w14:textId="77777777" w:rsidR="00CF4470" w:rsidRPr="00E20BAF" w:rsidRDefault="00CF4470" w:rsidP="00CF447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557"/>
        <w:gridCol w:w="1274"/>
        <w:gridCol w:w="1189"/>
        <w:gridCol w:w="1288"/>
      </w:tblGrid>
      <w:tr w:rsidR="00F647B4" w:rsidRPr="00E20BAF" w14:paraId="0E7F050B" w14:textId="0F9AC8A7" w:rsidTr="00F647B4">
        <w:trPr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1FB" w14:textId="3C0271E2" w:rsidR="00F647B4" w:rsidRPr="00DE4D6B" w:rsidRDefault="00F647B4" w:rsidP="00F647B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FECH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E7CE" w14:textId="4CA10E15" w:rsidR="00F647B4" w:rsidRPr="00DE4D6B" w:rsidRDefault="00F647B4" w:rsidP="00F647B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DETAL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9AB0" w14:textId="3517F4E4" w:rsidR="00F647B4" w:rsidRPr="00DE4D6B" w:rsidRDefault="00F647B4" w:rsidP="00F647B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 TURISTA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3A9" w14:textId="733914A0" w:rsidR="00F647B4" w:rsidRPr="00DE4D6B" w:rsidRDefault="00F647B4" w:rsidP="00F647B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PRIME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5ACD" w14:textId="6FD92DFE" w:rsidR="00F647B4" w:rsidRPr="00DE4D6B" w:rsidRDefault="00F647B4" w:rsidP="00F647B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PRIMERA SUPERIOR</w:t>
            </w:r>
          </w:p>
        </w:tc>
      </w:tr>
      <w:tr w:rsidR="00F647B4" w:rsidRPr="00DE4D6B" w14:paraId="618839D2" w14:textId="4E7843C9" w:rsidTr="00E17C3B">
        <w:trPr>
          <w:trHeight w:val="90"/>
          <w:jc w:val="center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51EDBB" w14:textId="62AC0A93" w:rsidR="00F647B4" w:rsidRPr="00F647B4" w:rsidRDefault="00F647B4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647B4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lastRenderedPageBreak/>
              <w:t>2025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 w:rsidRPr="00F647B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: 1, 2, 8, 9, 15, 16, 22, 23/ MAY: 31/JUN: 1, 7, 8, 14, 15, 21, 22, 28, 29/JUL: 5, 6, 12, 13, 19, 20, 26, 27/ DIC: 6, 7, 13, 14, 20, 21, 27, 28.</w:t>
            </w:r>
          </w:p>
          <w:p w14:paraId="238C13D6" w14:textId="7D1E8CFB" w:rsidR="00F647B4" w:rsidRPr="00DE4D6B" w:rsidRDefault="00F647B4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647B4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2026:</w:t>
            </w:r>
            <w:r w:rsidRPr="00F647B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ENE: 3, 4, 10, 11, 17, 18, 24, 25, 31/ FEB: 1, 7, 8, 14, 15, 21, 2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F125D4" w14:textId="557278AB" w:rsidR="00F647B4" w:rsidRPr="00F432EE" w:rsidRDefault="00F647B4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 CENAS/ SALIDAS LOS SABAD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7CD1C5" w14:textId="5CD9A04A" w:rsidR="00F647B4" w:rsidRPr="00DE4D6B" w:rsidRDefault="00F647B4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6</w:t>
            </w:r>
            <w:r w:rsidR="00E17C3B"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FDD755" w14:textId="34A8A6CF" w:rsidR="00F647B4" w:rsidRPr="00DE4D6B" w:rsidRDefault="00F647B4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</w:t>
            </w:r>
            <w:r w:rsidR="00E17C3B"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D63A3" w14:textId="360C11E2" w:rsidR="00F647B4" w:rsidRPr="00DE4D6B" w:rsidRDefault="00F647B4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</w:t>
            </w:r>
            <w:r w:rsidR="00E17C3B"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  <w:tr w:rsidR="00F647B4" w:rsidRPr="00DE4D6B" w14:paraId="14E25877" w14:textId="40745A74" w:rsidTr="00E17C3B">
        <w:trPr>
          <w:trHeight w:val="90"/>
          <w:jc w:val="center"/>
        </w:trPr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7B9C4B" w14:textId="77777777" w:rsidR="00F647B4" w:rsidRPr="00DE4D6B" w:rsidRDefault="00F647B4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52ED25" w14:textId="4FE1B8CE" w:rsidR="00F647B4" w:rsidRPr="00DE4D6B" w:rsidRDefault="00F647B4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5 CENAS/ SALIDAS LOS DOMING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60712B" w14:textId="1C2F99DB" w:rsidR="00F647B4" w:rsidRPr="00DE4D6B" w:rsidRDefault="00F647B4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2</w:t>
            </w:r>
            <w:r w:rsidR="00E17C3B"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D247C3" w14:textId="2E83993B" w:rsidR="00F647B4" w:rsidRPr="00DE4D6B" w:rsidRDefault="00F647B4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6</w:t>
            </w:r>
            <w:r w:rsidR="00E17C3B"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BEDFE5" w14:textId="1BFE03BB" w:rsidR="00F647B4" w:rsidRPr="00DE4D6B" w:rsidRDefault="00F647B4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1</w:t>
            </w:r>
            <w:r w:rsidR="00E17C3B"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E17C3B" w:rsidRPr="00DE4D6B" w14:paraId="0F883AA5" w14:textId="77777777" w:rsidTr="00E17C3B">
        <w:trPr>
          <w:trHeight w:val="960"/>
          <w:jc w:val="center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5DFAC2" w14:textId="1C1FD877" w:rsidR="00E17C3B" w:rsidRPr="00DE4D6B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647B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:29,30/ABR: 5,6, 26, 27/MAY: 3, 4, 10, 11, 17, 18, 24, 25/AGO: 2, 3, 9, 10, 16, 17, 23, 24, 30, 31/ SEP: 6,7/OCT:25, 26/ NOV: 1, 2, 8, 9, 15, 16, 22, 23, 29, 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CFB5D8" w14:textId="3BD56659" w:rsidR="00E17C3B" w:rsidRPr="00DE4D6B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 CENAS/ SALIDAS LOS SABAD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7FF689" w14:textId="7504B8ED" w:rsidR="00E17C3B" w:rsidRPr="00AB2513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1C229" w14:textId="14C05500" w:rsidR="00E17C3B" w:rsidRPr="00AB2513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2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2250F3" w14:textId="6A0A6F2F" w:rsidR="00E17C3B" w:rsidRPr="00AB2513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9</w:t>
            </w:r>
          </w:p>
        </w:tc>
      </w:tr>
      <w:tr w:rsidR="00E17C3B" w:rsidRPr="00DE4D6B" w14:paraId="39F3FA69" w14:textId="77777777" w:rsidTr="00E17C3B">
        <w:trPr>
          <w:trHeight w:val="930"/>
          <w:jc w:val="center"/>
        </w:trPr>
        <w:tc>
          <w:tcPr>
            <w:tcW w:w="3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E671CE" w14:textId="77777777" w:rsidR="00E17C3B" w:rsidRPr="00F647B4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A8B4F6" w14:textId="04C449CA" w:rsidR="00E17C3B" w:rsidRPr="00DE4D6B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E4D6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5 CENAS/ SALIDAS LOS DOMING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334C5B" w14:textId="281F5F15" w:rsidR="00E17C3B" w:rsidRPr="00AB2513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053D2A" w14:textId="18A15EBB" w:rsidR="00E17C3B" w:rsidRPr="00AB2513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0842B5" w14:textId="73A7ED53" w:rsidR="00E17C3B" w:rsidRPr="00AB2513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14</w:t>
            </w:r>
          </w:p>
        </w:tc>
      </w:tr>
      <w:tr w:rsidR="00E17C3B" w:rsidRPr="00DE4D6B" w14:paraId="7888BE79" w14:textId="77777777" w:rsidTr="00E17C3B">
        <w:trPr>
          <w:trHeight w:val="1518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D7F3C4" w14:textId="70C13589" w:rsidR="00E17C3B" w:rsidRPr="00DE4D6B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17C3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UPLEMENTO OBLIGATORIA: CENA DÌA DEL HOLOCAUSTO Y DE LOS SOLDADOS / ABR 13, 19, 20, 26, 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AF7B18" w14:textId="355F1DAE" w:rsidR="00E17C3B" w:rsidRPr="00DE4D6B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124034" w14:textId="5DE6E117" w:rsidR="00E17C3B" w:rsidRPr="00AB2513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35E7B9" w14:textId="6A219905" w:rsidR="00E17C3B" w:rsidRPr="00AB2513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07A66F" w14:textId="740F3C67" w:rsidR="00E17C3B" w:rsidRPr="00AB2513" w:rsidRDefault="00E17C3B" w:rsidP="00E17C3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B251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6</w:t>
            </w:r>
          </w:p>
        </w:tc>
      </w:tr>
    </w:tbl>
    <w:p w14:paraId="70E10C87" w14:textId="77777777" w:rsidR="00CF4470" w:rsidRPr="00573C68" w:rsidRDefault="00CF4470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10C1E136" w:rsidR="00C80FFF" w:rsidRPr="00601213" w:rsidRDefault="0046379F" w:rsidP="00F647B4">
      <w:pPr>
        <w:pStyle w:val="Sinespaciado"/>
        <w:tabs>
          <w:tab w:val="center" w:pos="4819"/>
        </w:tabs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F647B4">
        <w:rPr>
          <w:rFonts w:ascii="Poppins" w:hAnsi="Poppins" w:cs="Poppins"/>
          <w:b/>
          <w:color w:val="002060"/>
          <w:sz w:val="28"/>
          <w:szCs w:val="24"/>
        </w:rPr>
        <w:tab/>
      </w: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372D97C2" w:rsidR="0007490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6B23AD50" w14:textId="79B3E5E2" w:rsidR="00CC25AA" w:rsidRDefault="00CC25AA" w:rsidP="00CC25A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tours con 14 </w:t>
      </w:r>
      <w:proofErr w:type="spellStart"/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>ó</w:t>
      </w:r>
      <w:proofErr w:type="spellEnd"/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menos pasajeros, pueden ser operados con guía/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>chofer.</w:t>
      </w:r>
    </w:p>
    <w:p w14:paraId="656B667F" w14:textId="77777777" w:rsidR="00CC25AA" w:rsidRPr="00CC25AA" w:rsidRDefault="00CC25AA" w:rsidP="00CC25A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habrá cenas después de las 20:30 </w:t>
      </w:r>
      <w:proofErr w:type="spellStart"/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>hrs</w:t>
      </w:r>
      <w:proofErr w:type="spellEnd"/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>, ni reembolso.</w:t>
      </w:r>
    </w:p>
    <w:p w14:paraId="3BF2A043" w14:textId="0C2C9FBC" w:rsidR="00CC25AA" w:rsidRPr="00A80AA0" w:rsidRDefault="00CC25AA" w:rsidP="00A80A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entrada a </w:t>
      </w:r>
      <w:proofErr w:type="spellStart"/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>Yad</w:t>
      </w:r>
      <w:proofErr w:type="spellEnd"/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>Vahem</w:t>
      </w:r>
      <w:proofErr w:type="spellEnd"/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Memorial del Holocausto) no está permitida</w:t>
      </w:r>
      <w:r w:rsidR="00A80A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80AA0">
        <w:rPr>
          <w:rFonts w:ascii="Poppins" w:hAnsi="Poppins" w:cs="Poppins"/>
          <w:color w:val="1F3864" w:themeColor="accent5" w:themeShade="80"/>
          <w:sz w:val="20"/>
          <w:szCs w:val="20"/>
        </w:rPr>
        <w:t>a menores de 10 años.</w:t>
      </w:r>
    </w:p>
    <w:p w14:paraId="0586F96E" w14:textId="4D69C729" w:rsidR="00CC25AA" w:rsidRPr="00A80AA0" w:rsidRDefault="00CC25AA" w:rsidP="00A80A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C25AA">
        <w:rPr>
          <w:rFonts w:ascii="Poppins" w:hAnsi="Poppins" w:cs="Poppins"/>
          <w:color w:val="1F3864" w:themeColor="accent5" w:themeShade="80"/>
          <w:sz w:val="20"/>
          <w:szCs w:val="20"/>
        </w:rPr>
        <w:t>Las excursiones opcionales deben ser reservadas y pagadas por</w:t>
      </w:r>
      <w:r w:rsidR="00A80A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80AA0">
        <w:rPr>
          <w:rFonts w:ascii="Poppins" w:hAnsi="Poppins" w:cs="Poppins"/>
          <w:color w:val="1F3864" w:themeColor="accent5" w:themeShade="80"/>
          <w:sz w:val="20"/>
          <w:szCs w:val="20"/>
        </w:rPr>
        <w:t>adelantado, una semana antes del programa.</w:t>
      </w:r>
    </w:p>
    <w:p w14:paraId="3CBDF639" w14:textId="77777777" w:rsidR="00952BFE" w:rsidRPr="005F6598" w:rsidRDefault="00952BFE" w:rsidP="00952BFE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952BFE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84FB" w14:textId="77777777" w:rsidR="0013758C" w:rsidRDefault="0013758C" w:rsidP="00A77140">
      <w:pPr>
        <w:spacing w:after="0" w:line="240" w:lineRule="auto"/>
      </w:pPr>
      <w:r>
        <w:separator/>
      </w:r>
    </w:p>
  </w:endnote>
  <w:endnote w:type="continuationSeparator" w:id="0">
    <w:p w14:paraId="3C42CEB9" w14:textId="77777777" w:rsidR="0013758C" w:rsidRDefault="0013758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121C" w14:textId="77777777" w:rsidR="0013758C" w:rsidRDefault="0013758C" w:rsidP="00A77140">
      <w:pPr>
        <w:spacing w:after="0" w:line="240" w:lineRule="auto"/>
      </w:pPr>
      <w:r>
        <w:separator/>
      </w:r>
    </w:p>
  </w:footnote>
  <w:footnote w:type="continuationSeparator" w:id="0">
    <w:p w14:paraId="5A7B17D3" w14:textId="77777777" w:rsidR="0013758C" w:rsidRDefault="0013758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51881D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929">
      <w:rPr>
        <w:rFonts w:ascii="Poppins" w:hAnsi="Poppins" w:cs="Poppins"/>
        <w:b/>
        <w:bCs/>
      </w:rPr>
      <w:t>ISRAE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A8642C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F129B"/>
    <w:multiLevelType w:val="hybridMultilevel"/>
    <w:tmpl w:val="25BC1E8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D360E"/>
    <w:multiLevelType w:val="hybridMultilevel"/>
    <w:tmpl w:val="DB18A9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60359"/>
    <w:multiLevelType w:val="hybridMultilevel"/>
    <w:tmpl w:val="A21CB112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0"/>
  </w:num>
  <w:num w:numId="5">
    <w:abstractNumId w:val="4"/>
  </w:num>
  <w:num w:numId="6">
    <w:abstractNumId w:val="18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11"/>
  </w:num>
  <w:num w:numId="18">
    <w:abstractNumId w:val="6"/>
  </w:num>
  <w:num w:numId="19">
    <w:abstractNumId w:val="15"/>
  </w:num>
  <w:num w:numId="20">
    <w:abstractNumId w:val="17"/>
  </w:num>
  <w:num w:numId="21">
    <w:abstractNumId w:val="3"/>
  </w:num>
  <w:num w:numId="22">
    <w:abstractNumId w:val="7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494"/>
    <w:rsid w:val="00055823"/>
    <w:rsid w:val="0005730B"/>
    <w:rsid w:val="00060250"/>
    <w:rsid w:val="00061679"/>
    <w:rsid w:val="000618C0"/>
    <w:rsid w:val="000621AC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27127"/>
    <w:rsid w:val="00130D18"/>
    <w:rsid w:val="00135408"/>
    <w:rsid w:val="00135F33"/>
    <w:rsid w:val="0013649E"/>
    <w:rsid w:val="0013758C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86AE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5A1B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1F647A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19CD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22D0F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53A"/>
    <w:rsid w:val="00390995"/>
    <w:rsid w:val="003928B2"/>
    <w:rsid w:val="0039365C"/>
    <w:rsid w:val="0039489E"/>
    <w:rsid w:val="0039516D"/>
    <w:rsid w:val="003A25EC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158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6312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106D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1213"/>
    <w:rsid w:val="0060414A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64C1"/>
    <w:rsid w:val="006425F3"/>
    <w:rsid w:val="00642E7F"/>
    <w:rsid w:val="00650C74"/>
    <w:rsid w:val="00650DDF"/>
    <w:rsid w:val="00652005"/>
    <w:rsid w:val="006536C2"/>
    <w:rsid w:val="006624C8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32C1"/>
    <w:rsid w:val="007143F7"/>
    <w:rsid w:val="0071620A"/>
    <w:rsid w:val="00716514"/>
    <w:rsid w:val="00716E79"/>
    <w:rsid w:val="00721C4B"/>
    <w:rsid w:val="00724F9B"/>
    <w:rsid w:val="00726E76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24B0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C6799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641D"/>
    <w:rsid w:val="007F740F"/>
    <w:rsid w:val="00800157"/>
    <w:rsid w:val="008165AF"/>
    <w:rsid w:val="00816A2B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38C9"/>
    <w:rsid w:val="008D424C"/>
    <w:rsid w:val="008D6832"/>
    <w:rsid w:val="008D7814"/>
    <w:rsid w:val="008D7F14"/>
    <w:rsid w:val="008E08BB"/>
    <w:rsid w:val="008E3CF7"/>
    <w:rsid w:val="008E3E2C"/>
    <w:rsid w:val="008E5248"/>
    <w:rsid w:val="008E6125"/>
    <w:rsid w:val="008E6D66"/>
    <w:rsid w:val="008F1515"/>
    <w:rsid w:val="008F4BEB"/>
    <w:rsid w:val="009017B5"/>
    <w:rsid w:val="00903649"/>
    <w:rsid w:val="009061B1"/>
    <w:rsid w:val="00913864"/>
    <w:rsid w:val="00917BA1"/>
    <w:rsid w:val="009266F2"/>
    <w:rsid w:val="0093336F"/>
    <w:rsid w:val="00937239"/>
    <w:rsid w:val="00941EE2"/>
    <w:rsid w:val="00946312"/>
    <w:rsid w:val="00952BFE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A2B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23A45"/>
    <w:rsid w:val="00A30A93"/>
    <w:rsid w:val="00A337EC"/>
    <w:rsid w:val="00A40E6E"/>
    <w:rsid w:val="00A41599"/>
    <w:rsid w:val="00A44526"/>
    <w:rsid w:val="00A448E2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0AA0"/>
    <w:rsid w:val="00A8642C"/>
    <w:rsid w:val="00A86756"/>
    <w:rsid w:val="00A914F7"/>
    <w:rsid w:val="00A946F4"/>
    <w:rsid w:val="00A9721A"/>
    <w:rsid w:val="00AA15CA"/>
    <w:rsid w:val="00AB2513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7B02"/>
    <w:rsid w:val="00BB50B0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42FB"/>
    <w:rsid w:val="00BF7CA5"/>
    <w:rsid w:val="00C01F64"/>
    <w:rsid w:val="00C049D2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BC7"/>
    <w:rsid w:val="00C82C6C"/>
    <w:rsid w:val="00C83B61"/>
    <w:rsid w:val="00C8651E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25AA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4470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3B93"/>
    <w:rsid w:val="00DD647C"/>
    <w:rsid w:val="00DD7E7B"/>
    <w:rsid w:val="00DE4D6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17C3B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064E"/>
    <w:rsid w:val="00F314D2"/>
    <w:rsid w:val="00F36E2C"/>
    <w:rsid w:val="00F407E0"/>
    <w:rsid w:val="00F41112"/>
    <w:rsid w:val="00F47034"/>
    <w:rsid w:val="00F47EB6"/>
    <w:rsid w:val="00F564B3"/>
    <w:rsid w:val="00F56C5C"/>
    <w:rsid w:val="00F60FA3"/>
    <w:rsid w:val="00F647B4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1929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4563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3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3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3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5</cp:revision>
  <cp:lastPrinted>2015-08-28T20:23:00Z</cp:lastPrinted>
  <dcterms:created xsi:type="dcterms:W3CDTF">2024-12-26T05:40:00Z</dcterms:created>
  <dcterms:modified xsi:type="dcterms:W3CDTF">2024-12-27T14:49:00Z</dcterms:modified>
</cp:coreProperties>
</file>